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0E" w:rsidRPr="00864554" w:rsidRDefault="00B2660E" w:rsidP="00B2660E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  <w:r w:rsidRPr="00864554">
        <w:rPr>
          <w:rFonts w:eastAsia="Lucida Sans Unicode"/>
          <w:b/>
          <w:bCs/>
          <w:kern w:val="1"/>
          <w:lang w:eastAsia="ar-SA"/>
        </w:rPr>
        <w:t>ТЕХНИЧЕСКОЕ ЗАДАНИЕ</w:t>
      </w:r>
    </w:p>
    <w:p w:rsidR="00476A87" w:rsidRPr="00864554" w:rsidRDefault="00476A87" w:rsidP="00295D7B">
      <w:pPr>
        <w:ind w:left="709"/>
        <w:jc w:val="center"/>
        <w:rPr>
          <w:b/>
          <w:color w:val="000000"/>
        </w:rPr>
      </w:pPr>
    </w:p>
    <w:tbl>
      <w:tblPr>
        <w:tblpPr w:leftFromText="180" w:rightFromText="180" w:vertAnchor="page" w:horzAnchor="margin" w:tblpXSpec="center" w:tblpY="266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26"/>
        <w:gridCol w:w="1701"/>
        <w:gridCol w:w="1417"/>
        <w:gridCol w:w="2410"/>
        <w:gridCol w:w="6397"/>
        <w:gridCol w:w="1616"/>
      </w:tblGrid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2660E" w:rsidRPr="00864554" w:rsidRDefault="00B2660E" w:rsidP="00B13B1B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864554">
              <w:rPr>
                <w:b/>
              </w:rPr>
              <w:t>Наименование Товара</w:t>
            </w:r>
          </w:p>
        </w:tc>
        <w:tc>
          <w:tcPr>
            <w:tcW w:w="1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  <w:r w:rsidRPr="00864554">
              <w:rPr>
                <w:rFonts w:eastAsia="Calibri"/>
                <w:b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660E" w:rsidRPr="00864554" w:rsidRDefault="00B2660E" w:rsidP="007F15C3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Позиция в КАТАЛОГЕ ТОВАРОВ, РАБОТ, УСЛУГ (КТРУ)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keepNext/>
              <w:snapToGrid w:val="0"/>
              <w:outlineLvl w:val="0"/>
              <w:rPr>
                <w:b/>
                <w:color w:val="000000"/>
              </w:rPr>
            </w:pPr>
            <w:r w:rsidRPr="00864554">
              <w:rPr>
                <w:b/>
                <w:color w:val="000000"/>
              </w:rPr>
              <w:t>Функциональные, технические, качественные характеристики и</w:t>
            </w:r>
          </w:p>
          <w:p w:rsidR="00B2660E" w:rsidRPr="00864554" w:rsidRDefault="00B2660E" w:rsidP="007F15C3">
            <w:pPr>
              <w:rPr>
                <w:rFonts w:eastAsia="Calibri"/>
              </w:rPr>
            </w:pPr>
            <w:r w:rsidRPr="00864554">
              <w:rPr>
                <w:b/>
                <w:color w:val="000000"/>
              </w:rPr>
              <w:t xml:space="preserve">описание товара в случае отсутствия соответствующих позиций в КТРУ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Кол-во</w:t>
            </w:r>
          </w:p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  <w:r w:rsidRPr="00864554">
              <w:rPr>
                <w:rFonts w:eastAsia="Calibri"/>
                <w:b/>
                <w:bCs/>
              </w:rPr>
              <w:t>(шт.)</w:t>
            </w:r>
          </w:p>
        </w:tc>
      </w:tr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60E" w:rsidRPr="00864554" w:rsidRDefault="00B2660E" w:rsidP="007F15C3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</w:rPr>
              <w:t>Наименование и код товара,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Единица измерения количества товара (при наличии) по К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Описание товара (при наличии такого описания в позиции) по КТРУ</w:t>
            </w: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rPr>
                <w:rFonts w:eastAsia="Calibri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</w:p>
        </w:tc>
      </w:tr>
      <w:tr w:rsidR="00476A87" w:rsidRPr="00864554" w:rsidTr="00295D7B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6A87" w:rsidRPr="00864554" w:rsidRDefault="00476A87" w:rsidP="007F15C3">
            <w:pPr>
              <w:keepNext/>
              <w:suppressAutoHyphens/>
              <w:snapToGrid w:val="0"/>
              <w:rPr>
                <w:lang w:eastAsia="ar-SA"/>
              </w:rPr>
            </w:pPr>
            <w:r w:rsidRPr="00864554">
              <w:rPr>
                <w:lang w:eastAsia="ar-SA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6A87" w:rsidRPr="00864554" w:rsidRDefault="00295D7B" w:rsidP="00533655">
            <w:pPr>
              <w:pStyle w:val="a9"/>
              <w:ind w:right="8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64554">
              <w:rPr>
                <w:rFonts w:ascii="Times New Roman" w:hAnsi="Times New Roman"/>
                <w:b/>
                <w:sz w:val="24"/>
                <w:szCs w:val="24"/>
              </w:rPr>
              <w:t>Протез голени для купания</w:t>
            </w:r>
          </w:p>
          <w:p w:rsidR="00476A87" w:rsidRPr="00864554" w:rsidRDefault="00476A87" w:rsidP="00295D7B">
            <w:pPr>
              <w:pStyle w:val="a8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47B3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64554">
              <w:rPr>
                <w:rFonts w:eastAsia="Calibri"/>
                <w:bCs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64554">
              <w:rPr>
                <w:rFonts w:eastAsia="Calibri"/>
                <w:bCs/>
              </w:rPr>
              <w:t>Описание отсутствует</w:t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A87" w:rsidRPr="00864554" w:rsidRDefault="00295D7B" w:rsidP="00295D7B">
            <w:pPr>
              <w:pStyle w:val="a8"/>
              <w:snapToGrid w:val="0"/>
              <w:jc w:val="both"/>
              <w:rPr>
                <w:rFonts w:cs="Times New Roman"/>
                <w:lang w:val="ru-RU"/>
              </w:rPr>
            </w:pPr>
            <w:r w:rsidRPr="00864554">
              <w:rPr>
                <w:rFonts w:cs="Times New Roman"/>
                <w:lang w:val="ru-RU"/>
              </w:rPr>
              <w:t xml:space="preserve">Протез голени модульный для купания, должен быть с несущей приемной гильзой из слоистого пластика на основе акриловых смол. Стопа должна быть </w:t>
            </w:r>
            <w:proofErr w:type="spellStart"/>
            <w:r w:rsidRPr="00864554">
              <w:rPr>
                <w:rFonts w:cs="Times New Roman"/>
                <w:lang w:val="ru-RU"/>
              </w:rPr>
              <w:t>бесшарнирной</w:t>
            </w:r>
            <w:proofErr w:type="spellEnd"/>
            <w:r w:rsidRPr="00864554">
              <w:rPr>
                <w:rFonts w:cs="Times New Roman"/>
                <w:lang w:val="ru-RU"/>
              </w:rPr>
              <w:t xml:space="preserve"> влагозащищенной с рифлёным профилем подошвы. Без косметической облицовки. Комплектующие и РСУ – влагозащищенный материал на нагрузку до 150 кг. В качестве вкладного элемента могут применяться чехлы полимерные </w:t>
            </w:r>
            <w:proofErr w:type="spellStart"/>
            <w:r w:rsidRPr="00864554">
              <w:rPr>
                <w:rFonts w:cs="Times New Roman"/>
                <w:lang w:val="ru-RU"/>
              </w:rPr>
              <w:t>гелевые</w:t>
            </w:r>
            <w:proofErr w:type="spellEnd"/>
            <w:r w:rsidRPr="00864554">
              <w:rPr>
                <w:rFonts w:cs="Times New Roman"/>
                <w:lang w:val="ru-RU"/>
              </w:rPr>
              <w:t xml:space="preserve"> или вкладыш из </w:t>
            </w:r>
            <w:proofErr w:type="spellStart"/>
            <w:r w:rsidRPr="00864554">
              <w:rPr>
                <w:rFonts w:cs="Times New Roman"/>
                <w:lang w:val="ru-RU"/>
              </w:rPr>
              <w:t>педилена</w:t>
            </w:r>
            <w:proofErr w:type="spellEnd"/>
            <w:r w:rsidRPr="00864554">
              <w:rPr>
                <w:rFonts w:cs="Times New Roman"/>
                <w:lang w:val="ru-RU"/>
              </w:rPr>
              <w:t>.  Крепление с помощью герметизирующего наколенника. Тип протеза: специальный. В комплект поставки протеза должны входить специальные инструменты для сборки протез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87" w:rsidRPr="00864554" w:rsidRDefault="004C620B" w:rsidP="007F1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76A87" w:rsidRPr="00864554" w:rsidTr="00662E75">
        <w:trPr>
          <w:trHeight w:val="130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6A87" w:rsidRPr="00864554" w:rsidRDefault="00476A87" w:rsidP="007F15C3">
            <w:pPr>
              <w:keepNext/>
              <w:suppressAutoHyphens/>
              <w:snapToGrid w:val="0"/>
              <w:rPr>
                <w:lang w:eastAsia="ar-SA"/>
              </w:rPr>
            </w:pPr>
            <w:r w:rsidRPr="00864554">
              <w:rPr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6A87" w:rsidRPr="00864554" w:rsidRDefault="00295D7B" w:rsidP="00295D7B">
            <w:pPr>
              <w:pStyle w:val="a9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64554">
              <w:rPr>
                <w:rFonts w:ascii="Times New Roman" w:hAnsi="Times New Roman"/>
                <w:b/>
                <w:sz w:val="24"/>
                <w:szCs w:val="24"/>
              </w:rPr>
              <w:t>Протез бедра для купания</w:t>
            </w:r>
          </w:p>
          <w:p w:rsidR="00476A87" w:rsidRPr="00864554" w:rsidRDefault="00476A87" w:rsidP="00295D7B">
            <w:pPr>
              <w:pStyle w:val="a8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77131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64554">
              <w:rPr>
                <w:rFonts w:eastAsia="Calibri"/>
                <w:bCs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Cs/>
              </w:rPr>
              <w:t>Описание отсутствует</w:t>
            </w:r>
          </w:p>
        </w:tc>
        <w:tc>
          <w:tcPr>
            <w:tcW w:w="6397" w:type="dxa"/>
            <w:tcBorders>
              <w:top w:val="single" w:sz="4" w:space="0" w:color="auto"/>
            </w:tcBorders>
            <w:vAlign w:val="center"/>
          </w:tcPr>
          <w:p w:rsidR="00476A87" w:rsidRPr="00864554" w:rsidRDefault="00295D7B" w:rsidP="00295D7B">
            <w:pPr>
              <w:widowControl w:val="0"/>
              <w:jc w:val="both"/>
              <w:rPr>
                <w:rFonts w:eastAsia="Lucida Sans Unicode"/>
              </w:rPr>
            </w:pPr>
            <w:r w:rsidRPr="00864554">
              <w:rPr>
                <w:color w:val="000000"/>
              </w:rPr>
              <w:t xml:space="preserve">Протез бедра модульный для купания, должен быть с несущей приемной гильзой из слоистого пластика на основе акриловых или </w:t>
            </w:r>
            <w:proofErr w:type="spellStart"/>
            <w:r w:rsidRPr="00864554">
              <w:rPr>
                <w:color w:val="000000"/>
              </w:rPr>
              <w:t>ортокриловых</w:t>
            </w:r>
            <w:proofErr w:type="spellEnd"/>
            <w:r w:rsidRPr="00864554">
              <w:rPr>
                <w:color w:val="000000"/>
              </w:rPr>
              <w:t xml:space="preserve"> смол. Коленный шарнир должен быть полицентрическим с ручным замком, влагозащищенным или замковым одноосным с фиксатором влагостойким. Стопа должна быть </w:t>
            </w:r>
            <w:proofErr w:type="spellStart"/>
            <w:r w:rsidRPr="00864554">
              <w:rPr>
                <w:color w:val="000000"/>
              </w:rPr>
              <w:t>бесшарнирной</w:t>
            </w:r>
            <w:proofErr w:type="spellEnd"/>
            <w:r w:rsidRPr="00864554">
              <w:rPr>
                <w:color w:val="000000"/>
              </w:rPr>
              <w:t xml:space="preserve"> </w:t>
            </w:r>
            <w:r w:rsidRPr="00864554">
              <w:rPr>
                <w:color w:val="000000"/>
              </w:rPr>
              <w:lastRenderedPageBreak/>
              <w:t xml:space="preserve">влагозащищенной с рифлёным профилем подошвы. Комплектующие и РСУ </w:t>
            </w:r>
            <w:proofErr w:type="gramStart"/>
            <w:r w:rsidRPr="00864554">
              <w:rPr>
                <w:color w:val="000000"/>
              </w:rPr>
              <w:t>–в</w:t>
            </w:r>
            <w:proofErr w:type="gramEnd"/>
            <w:r w:rsidRPr="00864554">
              <w:rPr>
                <w:color w:val="000000"/>
              </w:rPr>
              <w:t>лагозащищенный материал на нагрузку до 150 кг. Без косметической облицовки. Крепление вакуумное. Тип протеза: специальный. В комплект поставки протеза должны входить специальные инструменты для сборки протез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87" w:rsidRPr="00864554" w:rsidRDefault="004C620B" w:rsidP="007F1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</w:tr>
    </w:tbl>
    <w:p w:rsidR="00864554" w:rsidRDefault="00864554" w:rsidP="00295D7B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</w:p>
    <w:p w:rsidR="00295D7B" w:rsidRPr="00864554" w:rsidRDefault="00295D7B" w:rsidP="00295D7B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864554">
        <w:rPr>
          <w:lang w:eastAsia="ar-SA"/>
        </w:rPr>
        <w:t>Наименование товара определено на основании Приказа Министерства труда и социальной защиты Российской Федерации от 13.02.2018 года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295D7B" w:rsidRPr="00864554" w:rsidRDefault="00295D7B" w:rsidP="00295D7B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554">
        <w:rPr>
          <w:rFonts w:ascii="Times New Roman" w:hAnsi="Times New Roman"/>
          <w:sz w:val="24"/>
          <w:szCs w:val="24"/>
          <w:lang w:eastAsia="ar-SA"/>
        </w:rPr>
        <w:t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</w:t>
      </w:r>
      <w:r w:rsidRPr="00864554">
        <w:rPr>
          <w:rFonts w:ascii="Times New Roman" w:hAnsi="Times New Roman"/>
          <w:sz w:val="24"/>
          <w:szCs w:val="24"/>
        </w:rPr>
        <w:t xml:space="preserve">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  <w:proofErr w:type="gramEnd"/>
    </w:p>
    <w:p w:rsidR="00D70890" w:rsidRDefault="00423B24" w:rsidP="00D70890">
      <w:pPr>
        <w:tabs>
          <w:tab w:val="left" w:pos="729"/>
          <w:tab w:val="left" w:pos="3555"/>
        </w:tabs>
        <w:ind w:firstLine="709"/>
        <w:jc w:val="both"/>
      </w:pPr>
      <w:r w:rsidRPr="00864554">
        <w:t xml:space="preserve">Изделие должно иметь установленный производителем срок службы с момента передачи его Получателю не менее срока пользования изделием, утвержденного положениями приказа Министерства труда и социальной защиты Российской Федерации от </w:t>
      </w:r>
      <w:r w:rsidR="0089631A">
        <w:t>05 марта 2021</w:t>
      </w:r>
      <w:r w:rsidRPr="00864554">
        <w:t xml:space="preserve"> № </w:t>
      </w:r>
      <w:r w:rsidR="0089631A">
        <w:t>107</w:t>
      </w:r>
      <w:r w:rsidRPr="00864554">
        <w:t xml:space="preserve">н «Об утверждении сроков пользования техническими средствами реабилитации, протезами и протезно-ортопедическими изделиями до их замены». </w:t>
      </w:r>
    </w:p>
    <w:p w:rsidR="00962EDF" w:rsidRPr="00D70890" w:rsidRDefault="00962EDF" w:rsidP="00D70890">
      <w:pPr>
        <w:tabs>
          <w:tab w:val="left" w:pos="729"/>
          <w:tab w:val="left" w:pos="3555"/>
        </w:tabs>
        <w:ind w:firstLine="709"/>
        <w:jc w:val="both"/>
      </w:pPr>
      <w:r>
        <w:rPr>
          <w:sz w:val="20"/>
        </w:rPr>
        <w:t xml:space="preserve">   </w:t>
      </w:r>
      <w:r>
        <w:rPr>
          <w:bCs/>
        </w:rPr>
        <w:t xml:space="preserve">Изделия должны </w:t>
      </w:r>
      <w:r>
        <w:t xml:space="preserve">соответствовать требованиям Национального стандарта Российской Федерации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</w:rPr>
        <w:lastRenderedPageBreak/>
        <w:t xml:space="preserve">- </w:t>
      </w:r>
      <w:r>
        <w:rPr>
          <w:rFonts w:eastAsia="SimSun"/>
          <w:b w:val="0"/>
          <w:lang w:eastAsia="zh-CN"/>
        </w:rPr>
        <w:t xml:space="preserve">ГОСТ </w:t>
      </w:r>
      <w:proofErr w:type="gramStart"/>
      <w:r>
        <w:rPr>
          <w:rFonts w:eastAsia="SimSun"/>
          <w:b w:val="0"/>
          <w:lang w:eastAsia="zh-CN"/>
        </w:rPr>
        <w:t>Р</w:t>
      </w:r>
      <w:proofErr w:type="gramEnd"/>
      <w:r>
        <w:rPr>
          <w:rFonts w:eastAsia="SimSun"/>
          <w:b w:val="0"/>
          <w:lang w:eastAsia="zh-CN"/>
        </w:rPr>
        <w:t xml:space="preserve"> ИСО 9999-2019 «Вспомогательные средства для людей с ограничениями жизнедеятельности. Классификация и терминология»;</w:t>
      </w:r>
    </w:p>
    <w:p w:rsidR="00962EDF" w:rsidRDefault="00962EDF" w:rsidP="00962EDF">
      <w:pPr>
        <w:pStyle w:val="1"/>
        <w:rPr>
          <w:b w:val="0"/>
        </w:rPr>
      </w:pPr>
      <w:r>
        <w:rPr>
          <w:rFonts w:eastAsia="SimSun"/>
          <w:b w:val="0"/>
          <w:lang w:eastAsia="zh-CN"/>
        </w:rPr>
        <w:t>-</w:t>
      </w:r>
      <w:r>
        <w:rPr>
          <w:b w:val="0"/>
          <w:bCs/>
        </w:rPr>
        <w:t xml:space="preserve"> ГОСТ ИСО 10993-1-2011 «Изделия медицинские. Оценка биологического действия медицинских изделий. Часть 1. Оценка и исследования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ГОСТ ИСО 10993-10-2011 «Изделия медицинские. Национального стандарта Российской Федерации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ГОСТ </w:t>
      </w:r>
      <w:proofErr w:type="gramStart"/>
      <w:r>
        <w:rPr>
          <w:b w:val="0"/>
          <w:bCs/>
        </w:rPr>
        <w:t>Р</w:t>
      </w:r>
      <w:proofErr w:type="gramEnd"/>
      <w:r>
        <w:rPr>
          <w:b w:val="0"/>
          <w:bCs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</w:t>
      </w:r>
      <w:r>
        <w:rPr>
          <w:b w:val="0"/>
        </w:rPr>
        <w:t xml:space="preserve">ГОСТ </w:t>
      </w:r>
      <w:proofErr w:type="gramStart"/>
      <w:r>
        <w:rPr>
          <w:b w:val="0"/>
        </w:rPr>
        <w:t>Р</w:t>
      </w:r>
      <w:proofErr w:type="gramEnd"/>
      <w:r>
        <w:rPr>
          <w:b w:val="0"/>
        </w:rPr>
        <w:t xml:space="preserve"> ИСО 22523-2007 «Протезы конечностей и </w:t>
      </w:r>
      <w:proofErr w:type="spellStart"/>
      <w:r>
        <w:rPr>
          <w:b w:val="0"/>
        </w:rPr>
        <w:t>ортезы</w:t>
      </w:r>
      <w:proofErr w:type="spellEnd"/>
      <w:r>
        <w:rPr>
          <w:b w:val="0"/>
        </w:rPr>
        <w:t xml:space="preserve"> наружные. Требования и методы испытаний</w:t>
      </w:r>
      <w:r>
        <w:rPr>
          <w:b w:val="0"/>
          <w:bCs/>
        </w:rPr>
        <w:t xml:space="preserve">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</w:t>
      </w:r>
      <w:r>
        <w:rPr>
          <w:b w:val="0"/>
        </w:rPr>
        <w:t xml:space="preserve">ГОСТ </w:t>
      </w:r>
      <w:proofErr w:type="gramStart"/>
      <w:r>
        <w:rPr>
          <w:b w:val="0"/>
        </w:rPr>
        <w:t>Р</w:t>
      </w:r>
      <w:proofErr w:type="gramEnd"/>
      <w:r>
        <w:rPr>
          <w:b w:val="0"/>
        </w:rPr>
        <w:t xml:space="preserve"> 52770-2016 «Изделия медицинские. Требования безопасности. Методы санитарно-химических и токсикологических испытаний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b w:val="0"/>
        </w:rPr>
        <w:t>цитотоксичность</w:t>
      </w:r>
      <w:proofErr w:type="spellEnd"/>
      <w:r>
        <w:rPr>
          <w:b w:val="0"/>
        </w:rPr>
        <w:t xml:space="preserve">». </w:t>
      </w:r>
    </w:p>
    <w:p w:rsidR="00962EDF" w:rsidRDefault="00962EDF" w:rsidP="00962EDF">
      <w:pPr>
        <w:pStyle w:val="1"/>
        <w:rPr>
          <w:b w:val="0"/>
        </w:rPr>
      </w:pPr>
    </w:p>
    <w:p w:rsidR="00962EDF" w:rsidRPr="005517D8" w:rsidRDefault="00962EDF" w:rsidP="00962EDF">
      <w:pPr>
        <w:keepNext/>
        <w:jc w:val="center"/>
        <w:rPr>
          <w:b/>
          <w:u w:val="single"/>
        </w:rPr>
      </w:pPr>
      <w:r w:rsidRPr="005517D8">
        <w:rPr>
          <w:b/>
          <w:u w:val="single"/>
        </w:rPr>
        <w:t>Требования к месту, условиям, сроку и (или) объему предоставленных гарантий качества работ:</w:t>
      </w:r>
    </w:p>
    <w:p w:rsidR="00D70890" w:rsidRPr="00D70890" w:rsidRDefault="00D70890" w:rsidP="00D70890">
      <w:pPr>
        <w:shd w:val="clear" w:color="auto" w:fill="FFFFFF"/>
        <w:tabs>
          <w:tab w:val="left" w:pos="708"/>
        </w:tabs>
        <w:autoSpaceDE w:val="0"/>
        <w:snapToGrid w:val="0"/>
        <w:ind w:firstLine="851"/>
        <w:jc w:val="both"/>
      </w:pPr>
      <w:r>
        <w:t>Г</w:t>
      </w:r>
      <w:r w:rsidRPr="009E4258">
        <w:t xml:space="preserve">арантия </w:t>
      </w:r>
      <w:r>
        <w:t xml:space="preserve"> </w:t>
      </w:r>
      <w:r w:rsidRPr="009E4258">
        <w:t>действительна</w:t>
      </w:r>
      <w:r>
        <w:t xml:space="preserve">   в  течение  12  (двенадцать)  месяцев  после подписания  Актов</w:t>
      </w:r>
      <w:r w:rsidRPr="009E4258">
        <w:t xml:space="preserve"> сдачи-прием</w:t>
      </w:r>
      <w:r>
        <w:t>ки Изделия.</w:t>
      </w:r>
    </w:p>
    <w:p w:rsidR="00962EDF" w:rsidRDefault="00962EDF" w:rsidP="00962EDF">
      <w:pPr>
        <w:tabs>
          <w:tab w:val="left" w:pos="729"/>
          <w:tab w:val="left" w:pos="3555"/>
        </w:tabs>
        <w:ind w:firstLine="709"/>
        <w:jc w:val="both"/>
      </w:pPr>
      <w:r>
        <w:t>Гарантия распространяется на все составляющие изделия, за исключением составляющих, имеющих самостоятельные сроки пользования в соответствии с действующим законодательством. В период гарантийного срока службы производить гарантийный ремонт или замену изделия, вышедшего из строя до истечения гарантийного срока, за счет собственных средств.</w:t>
      </w:r>
    </w:p>
    <w:p w:rsidR="00962EDF" w:rsidRPr="005517D8" w:rsidRDefault="00962EDF" w:rsidP="00962EDF">
      <w:r>
        <w:t xml:space="preserve">          Возмещать расходы за проезд Получателя, а также сопровождающего лица, для замены или ремонта изделия до истечения его гарантийного срока за счет средств Исполнителя, ремонт осуществляется бесплатно, гарантия распространяется на все составляющие изделия.</w:t>
      </w:r>
    </w:p>
    <w:p w:rsidR="00962EDF" w:rsidRDefault="00962EDF" w:rsidP="00962EDF">
      <w:pPr>
        <w:ind w:firstLine="709"/>
      </w:pPr>
      <w:r w:rsidRPr="005517D8">
        <w:rPr>
          <w:b/>
        </w:rPr>
        <w:t>Место поставки товара, выполнения работ, оказания услуг:</w:t>
      </w:r>
      <w:r w:rsidRPr="005517D8">
        <w:t xml:space="preserve"> </w:t>
      </w:r>
      <w:bookmarkStart w:id="0" w:name="_GoBack"/>
      <w:bookmarkEnd w:id="0"/>
    </w:p>
    <w:p w:rsidR="00962EDF" w:rsidRPr="00263E61" w:rsidRDefault="00962EDF" w:rsidP="00962EDF">
      <w:pPr>
        <w:tabs>
          <w:tab w:val="left" w:pos="729"/>
          <w:tab w:val="left" w:pos="3555"/>
        </w:tabs>
        <w:ind w:firstLine="709"/>
        <w:jc w:val="both"/>
      </w:pPr>
      <w:r>
        <w:t>П</w:t>
      </w:r>
      <w:r w:rsidRPr="001A5B3D">
        <w:t xml:space="preserve">ротезирование по месту нахождения Исполнителя. </w:t>
      </w:r>
      <w:r>
        <w:t>Обязательно наличие стационарного места обслуживания на территории Карачаево-Черкесской Республики  для приема заказов, примерки изделий, выдачи готовых изделий и для осуществления гарантийного ремонта в период гарантийного срока службы.</w:t>
      </w:r>
    </w:p>
    <w:p w:rsidR="00962EDF" w:rsidRPr="005517D8" w:rsidRDefault="00962EDF" w:rsidP="00962EDF">
      <w:pPr>
        <w:ind w:firstLine="709"/>
      </w:pPr>
    </w:p>
    <w:p w:rsidR="00423B24" w:rsidRPr="00864554" w:rsidRDefault="00962EDF" w:rsidP="004C620B">
      <w:r w:rsidRPr="005517D8">
        <w:rPr>
          <w:b/>
        </w:rPr>
        <w:t xml:space="preserve">          </w:t>
      </w:r>
    </w:p>
    <w:p w:rsidR="007D2601" w:rsidRPr="00864554" w:rsidRDefault="007D2601" w:rsidP="00D70890">
      <w:pPr>
        <w:shd w:val="clear" w:color="auto" w:fill="FFFFFF"/>
        <w:tabs>
          <w:tab w:val="left" w:pos="708"/>
        </w:tabs>
        <w:autoSpaceDE w:val="0"/>
        <w:snapToGrid w:val="0"/>
        <w:jc w:val="both"/>
      </w:pPr>
    </w:p>
    <w:p w:rsidR="007D2601" w:rsidRPr="00864554" w:rsidRDefault="007D2601" w:rsidP="007D2601">
      <w:pPr>
        <w:jc w:val="both"/>
      </w:pPr>
    </w:p>
    <w:sectPr w:rsidR="007D2601" w:rsidRPr="00864554" w:rsidSect="007D26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55" w:rsidRDefault="00533655" w:rsidP="006A4405">
      <w:r>
        <w:separator/>
      </w:r>
    </w:p>
  </w:endnote>
  <w:endnote w:type="continuationSeparator" w:id="0">
    <w:p w:rsidR="00533655" w:rsidRDefault="00533655" w:rsidP="006A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55" w:rsidRDefault="00533655" w:rsidP="006A4405">
      <w:r>
        <w:separator/>
      </w:r>
    </w:p>
  </w:footnote>
  <w:footnote w:type="continuationSeparator" w:id="0">
    <w:p w:rsidR="00533655" w:rsidRDefault="00533655" w:rsidP="006A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867BF0"/>
    <w:multiLevelType w:val="hybridMultilevel"/>
    <w:tmpl w:val="EE10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652317"/>
    <w:multiLevelType w:val="hybridMultilevel"/>
    <w:tmpl w:val="B0AC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01"/>
    <w:rsid w:val="000305D1"/>
    <w:rsid w:val="0005505B"/>
    <w:rsid w:val="000C6F1F"/>
    <w:rsid w:val="001C022C"/>
    <w:rsid w:val="00295D7B"/>
    <w:rsid w:val="00423B24"/>
    <w:rsid w:val="004747B3"/>
    <w:rsid w:val="00476A87"/>
    <w:rsid w:val="004C620B"/>
    <w:rsid w:val="005143C0"/>
    <w:rsid w:val="00533655"/>
    <w:rsid w:val="00611D3E"/>
    <w:rsid w:val="006149B5"/>
    <w:rsid w:val="006561B4"/>
    <w:rsid w:val="00662E75"/>
    <w:rsid w:val="006A4405"/>
    <w:rsid w:val="006B399A"/>
    <w:rsid w:val="00771317"/>
    <w:rsid w:val="007D2601"/>
    <w:rsid w:val="007F15C3"/>
    <w:rsid w:val="0081706D"/>
    <w:rsid w:val="00864554"/>
    <w:rsid w:val="0089631A"/>
    <w:rsid w:val="008C34BF"/>
    <w:rsid w:val="00923142"/>
    <w:rsid w:val="00962EDF"/>
    <w:rsid w:val="00996D7F"/>
    <w:rsid w:val="009C7405"/>
    <w:rsid w:val="00A16B3D"/>
    <w:rsid w:val="00A21F76"/>
    <w:rsid w:val="00B13B1B"/>
    <w:rsid w:val="00B2660E"/>
    <w:rsid w:val="00C41AED"/>
    <w:rsid w:val="00C63500"/>
    <w:rsid w:val="00CE75DD"/>
    <w:rsid w:val="00D10B2E"/>
    <w:rsid w:val="00D70890"/>
    <w:rsid w:val="00D70924"/>
    <w:rsid w:val="00E02EAD"/>
    <w:rsid w:val="00E54DC1"/>
    <w:rsid w:val="00EE7758"/>
    <w:rsid w:val="00EF2146"/>
    <w:rsid w:val="00F90072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474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62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474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62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60D8-77F8-42C5-A129-03F1EC6F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иана Шамилевна</dc:creator>
  <cp:lastModifiedBy>Администратор</cp:lastModifiedBy>
  <cp:revision>29</cp:revision>
  <dcterms:created xsi:type="dcterms:W3CDTF">2020-03-27T05:41:00Z</dcterms:created>
  <dcterms:modified xsi:type="dcterms:W3CDTF">2021-11-10T05:48:00Z</dcterms:modified>
</cp:coreProperties>
</file>